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thiết bị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4/5/2021 19:8:50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77b8a4b7ab5416d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af443b47-6357-477c-98fb-d95efa45f1be.jpeg" Id="R777b8a4b7ab5416d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4/5/2021 19:8:50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số lượng thiết bị của nhóm thiết bị</vt:lpwstr>
  </property>
  <property fmtid="{D5CDD505-2E9C-101B-9397-08002B2CF9AE}" pid="11" name="NguoiKy">
    <vt:lpwstr>Quản trị hệ thống SYSMAN</vt:lpwstr>
  </property>
</Properties>
</file>